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657A6D" w:rsidP="009C01AA">
      <w:pPr>
        <w:pStyle w:val="Heading1"/>
      </w:pPr>
      <w:r>
        <w:t>April 23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 w:rsidR="00500913">
        <w:rPr>
          <w:sz w:val="28"/>
        </w:rPr>
        <w:t>Brittney Tucker, Steve Cagle,</w:t>
      </w:r>
      <w:r>
        <w:rPr>
          <w:sz w:val="28"/>
        </w:rPr>
        <w:t xml:space="preserve"> Kim Miller, </w:t>
      </w:r>
      <w:r w:rsidR="00657A6D">
        <w:rPr>
          <w:sz w:val="28"/>
        </w:rPr>
        <w:t xml:space="preserve">Don Wallace(Auditor),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500913">
        <w:rPr>
          <w:sz w:val="28"/>
        </w:rPr>
        <w:t>Kim Miller</w:t>
      </w:r>
      <w:r w:rsidR="00500913" w:rsidRPr="00500913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70368F" w:rsidRPr="0070368F">
        <w:rPr>
          <w:sz w:val="28"/>
        </w:rPr>
        <w:t xml:space="preserve"> </w:t>
      </w:r>
      <w:r w:rsidR="00500913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BC47DF">
        <w:rPr>
          <w:sz w:val="28"/>
        </w:rPr>
        <w:t>.</w:t>
      </w:r>
    </w:p>
    <w:p w:rsidR="00657A6D" w:rsidRDefault="00657A6D" w:rsidP="009C01AA">
      <w:pPr>
        <w:rPr>
          <w:sz w:val="28"/>
        </w:rPr>
      </w:pPr>
    </w:p>
    <w:p w:rsidR="00657A6D" w:rsidRDefault="00657A6D" w:rsidP="009C01AA">
      <w:pPr>
        <w:rPr>
          <w:sz w:val="28"/>
        </w:rPr>
      </w:pPr>
      <w:r>
        <w:rPr>
          <w:sz w:val="28"/>
        </w:rPr>
        <w:t>Audit Report for 2017-18 presented to the Board by Don Wallace, CPA.</w:t>
      </w:r>
    </w:p>
    <w:p w:rsidR="00657A6D" w:rsidRDefault="00657A6D" w:rsidP="009C01AA">
      <w:pPr>
        <w:rPr>
          <w:sz w:val="28"/>
        </w:rPr>
      </w:pPr>
    </w:p>
    <w:p w:rsidR="00657A6D" w:rsidRDefault="00657A6D" w:rsidP="009C01AA">
      <w:pPr>
        <w:rPr>
          <w:sz w:val="28"/>
        </w:rPr>
      </w:pPr>
      <w:r>
        <w:rPr>
          <w:sz w:val="28"/>
        </w:rPr>
        <w:t>Brief update on the Sewer Lift Station Rehab Project by Elmo Robinson: most of the work had been completed with the only thing left is converting some of the lift stations over to 3 phase power.</w:t>
      </w:r>
    </w:p>
    <w:p w:rsidR="008F7DCA" w:rsidRPr="003810AC" w:rsidRDefault="008F7DC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0368F">
        <w:rPr>
          <w:sz w:val="28"/>
        </w:rPr>
        <w:t xml:space="preserve">Kim Miller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70368F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 adjourn the meeting, seconded by</w:t>
      </w:r>
      <w:r w:rsidRPr="00267F58">
        <w:rPr>
          <w:sz w:val="28"/>
        </w:rPr>
        <w:t xml:space="preserve"> </w:t>
      </w:r>
      <w:r w:rsidR="00657A6D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20B9-B3CD-4129-9FE5-AB8512A1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3</cp:revision>
  <cp:lastPrinted>2019-04-02T15:50:00Z</cp:lastPrinted>
  <dcterms:created xsi:type="dcterms:W3CDTF">2019-05-23T21:06:00Z</dcterms:created>
  <dcterms:modified xsi:type="dcterms:W3CDTF">2019-05-23T21:14:00Z</dcterms:modified>
</cp:coreProperties>
</file>